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AAFF3" w14:textId="77777777" w:rsidR="007250E7" w:rsidRPr="00022453" w:rsidRDefault="007250E7" w:rsidP="007250E7">
      <w:bookmarkStart w:id="0" w:name="_GoBack"/>
      <w:bookmarkEnd w:id="0"/>
    </w:p>
    <w:p w14:paraId="057F6872" w14:textId="0CB73465" w:rsidR="007250E7" w:rsidRPr="00716B23" w:rsidRDefault="000A3805" w:rsidP="007250E7">
      <w:pPr>
        <w:pStyle w:val="Overskrift1"/>
      </w:pPr>
      <w:r>
        <w:rPr>
          <w:lang w:bidi="de-DE"/>
        </w:rPr>
        <w:t xml:space="preserve">FP 019 Einwilligung: Wenn mein/unser Kind einen Unfall gehabt hat </w:t>
      </w:r>
    </w:p>
    <w:p w14:paraId="03D69BD5" w14:textId="77777777" w:rsidR="007250E7" w:rsidRPr="00716B23" w:rsidRDefault="007250E7" w:rsidP="007250E7">
      <w:pPr>
        <w:pStyle w:val="Overskrift1"/>
        <w:spacing w:before="0" w:after="0"/>
        <w:rPr>
          <w:sz w:val="16"/>
          <w:szCs w:val="16"/>
        </w:rPr>
      </w:pPr>
      <w:r>
        <w:rPr>
          <w:sz w:val="16"/>
          <w:lang w:bidi="de-DE"/>
        </w:rPr>
        <w:t>Haftpflichtversicherung</w:t>
      </w:r>
    </w:p>
    <w:p w14:paraId="5B24F99E" w14:textId="77777777" w:rsidR="007250E7" w:rsidRPr="00716B23" w:rsidRDefault="007250E7" w:rsidP="007250E7"/>
    <w:p w14:paraId="348907ED" w14:textId="629C7691" w:rsidR="007250E7" w:rsidRDefault="007250E7" w:rsidP="007250E7">
      <w:r w:rsidRPr="00716B23">
        <w:rPr>
          <w:lang w:bidi="de-DE"/>
        </w:rPr>
        <w:t xml:space="preserve">Ich/wir willige/n mit meiner/unserer Unterschrift ein, dass </w:t>
      </w:r>
      <w:r w:rsidRPr="006F0CF8">
        <w:rPr>
          <w:highlight w:val="yellow"/>
          <w:lang w:bidi="de-DE"/>
        </w:rPr>
        <w:t>[selskabets navn]</w:t>
      </w:r>
      <w:r w:rsidRPr="00716B23">
        <w:rPr>
          <w:lang w:bidi="de-DE"/>
        </w:rPr>
        <w:t xml:space="preserve"> in Verbindung mit der Bearbeitung meines/unseres Falles die Angaben </w:t>
      </w:r>
      <w:r w:rsidRPr="00714370">
        <w:rPr>
          <w:i/>
          <w:color w:val="FF0000"/>
          <w:lang w:bidi="de-DE"/>
        </w:rPr>
        <w:t>einholen, verwenden und weitergeben</w:t>
      </w:r>
      <w:r w:rsidRPr="00716B23">
        <w:rPr>
          <w:lang w:bidi="de-DE"/>
        </w:rPr>
        <w:t xml:space="preserve"> darf, die für die Bearbeitung des Falles durch die Gesellschaft relevant sind.</w:t>
      </w:r>
    </w:p>
    <w:p w14:paraId="0801EDA9" w14:textId="77777777" w:rsidR="007250E7" w:rsidRDefault="007250E7" w:rsidP="007250E7"/>
    <w:p w14:paraId="4D0728B6" w14:textId="2CED066D" w:rsidR="007250E7" w:rsidRPr="00716B23" w:rsidRDefault="007250E7" w:rsidP="007250E7">
      <w:r w:rsidRPr="00C10E63">
        <w:rPr>
          <w:highlight w:val="yellow"/>
          <w:lang w:bidi="de-DE"/>
        </w:rPr>
        <w:t>[Selskabets navn]</w:t>
      </w:r>
      <w:r>
        <w:rPr>
          <w:lang w:bidi="de-DE"/>
        </w:rPr>
        <w:t xml:space="preserve"> holt Angaben ein, um beurteilen zu können, ob </w:t>
      </w:r>
      <w:r w:rsidRPr="00AE5D34">
        <w:rPr>
          <w:highlight w:val="yellow"/>
          <w:lang w:bidi="de-DE"/>
        </w:rPr>
        <w:t>[barnets navn og CPR-nr.]</w:t>
      </w:r>
      <w:r>
        <w:rPr>
          <w:lang w:bidi="de-DE"/>
        </w:rPr>
        <w:t xml:space="preserve"> einen dauernden Schaden und/oder einen Verlust der Erwerbsfähigkeit erlitten hat, und dessen Umfang, und als Nachweis der Krankheitsdauer meines/unseres Kindes. </w:t>
      </w:r>
      <w:r w:rsidRPr="001E55A0">
        <w:rPr>
          <w:highlight w:val="yellow"/>
          <w:lang w:bidi="de-DE"/>
        </w:rPr>
        <w:t>[Selskabets navn]</w:t>
      </w:r>
      <w:r>
        <w:rPr>
          <w:lang w:bidi="de-DE"/>
        </w:rPr>
        <w:t xml:space="preserve"> darf in diesem Zusammenhang Angaben zur Identifikation meines/unseres Kindes (z. B. Pkz.-Nr.) und relevante Angaben zum Versicherungsfall und zur Gesundheit meines/unseres Kindes an die Stellen, von denen die Gesellschaft Angaben einholt, weitergeben. </w:t>
      </w:r>
      <w:r w:rsidRPr="00DA131E">
        <w:rPr>
          <w:highlight w:val="yellow"/>
          <w:lang w:bidi="de-DE"/>
        </w:rPr>
        <w:t>[Selskabets navn]</w:t>
      </w:r>
      <w:r>
        <w:rPr>
          <w:lang w:bidi="de-DE"/>
        </w:rPr>
        <w:t xml:space="preserve"> präzisiert den Stellen gegenüber, von denen Angaben eingeholt werden, welche Angaben relevant sind.</w:t>
      </w:r>
    </w:p>
    <w:p w14:paraId="26B1B06D" w14:textId="77777777" w:rsidR="007250E7" w:rsidRPr="00271D62" w:rsidRDefault="007250E7" w:rsidP="007250E7"/>
    <w:p w14:paraId="09CA0511" w14:textId="77777777" w:rsidR="007250E7" w:rsidRDefault="007250E7" w:rsidP="007250E7">
      <w:pPr>
        <w:rPr>
          <w:b/>
          <w:i/>
        </w:rPr>
      </w:pPr>
      <w:r w:rsidRPr="00271D62">
        <w:rPr>
          <w:b/>
          <w:i/>
          <w:lang w:bidi="de-DE"/>
        </w:rPr>
        <w:t>Von welchen Stellen können Angaben eingeholt werden?</w:t>
      </w:r>
    </w:p>
    <w:p w14:paraId="26310AE2" w14:textId="5835C608" w:rsidR="007250E7" w:rsidRPr="000E1891" w:rsidRDefault="007250E7" w:rsidP="007250E7">
      <w:pPr>
        <w:rPr>
          <w:b/>
          <w:i/>
        </w:rPr>
      </w:pPr>
      <w:r w:rsidRPr="006F0CF8">
        <w:rPr>
          <w:highlight w:val="yellow"/>
          <w:lang w:bidi="de-DE"/>
        </w:rPr>
        <w:t>[Selskabets navn]</w:t>
      </w:r>
      <w:r w:rsidRPr="000E1891">
        <w:rPr>
          <w:lang w:bidi="de-DE"/>
        </w:rPr>
        <w:t xml:space="preserve"> kann mit dieser Einwilligung binnen eines Jahres ab dem Datum meiner/unserer Unterschrift relevante Angaben von den folgenden Stellen einholen:</w:t>
      </w:r>
    </w:p>
    <w:p w14:paraId="427B524C" w14:textId="0A263EE1" w:rsidR="007250E7" w:rsidRPr="000E1891" w:rsidRDefault="007250E7" w:rsidP="007250E7">
      <w:pPr>
        <w:pStyle w:val="Listeafsnit"/>
        <w:numPr>
          <w:ilvl w:val="0"/>
          <w:numId w:val="15"/>
        </w:numPr>
      </w:pPr>
      <w:r>
        <w:rPr>
          <w:lang w:bidi="de-DE"/>
        </w:rPr>
        <w:t>Gegenwärtiger und früherer Arzt meines/unseres Kindes.</w:t>
      </w:r>
    </w:p>
    <w:p w14:paraId="1011116B" w14:textId="77777777" w:rsidR="007250E7" w:rsidRDefault="007250E7" w:rsidP="007250E7">
      <w:pPr>
        <w:pStyle w:val="Listeafsnit"/>
        <w:numPr>
          <w:ilvl w:val="0"/>
          <w:numId w:val="15"/>
        </w:numPr>
      </w:pPr>
      <w:r>
        <w:rPr>
          <w:lang w:bidi="de-DE"/>
        </w:rPr>
        <w:t>Öffentliche und private Krankenhäuser, Kliniken, Zentren und Labors.</w:t>
      </w:r>
    </w:p>
    <w:p w14:paraId="79D5E73F" w14:textId="77777777" w:rsidR="007250E7" w:rsidRPr="000E1891" w:rsidRDefault="007250E7" w:rsidP="007250E7">
      <w:pPr>
        <w:pStyle w:val="Listeafsnit"/>
        <w:numPr>
          <w:ilvl w:val="0"/>
          <w:numId w:val="15"/>
        </w:numPr>
      </w:pPr>
      <w:r w:rsidRPr="000E1891">
        <w:rPr>
          <w:lang w:bidi="de-DE"/>
        </w:rPr>
        <w:t>Fachärzte, Zahnärzte, Krankengymnasten, Chiropraktiker und Psychologen.</w:t>
      </w:r>
    </w:p>
    <w:p w14:paraId="1E1550A1" w14:textId="77777777" w:rsidR="007250E7" w:rsidRPr="000E1891" w:rsidRDefault="007250E7" w:rsidP="007250E7">
      <w:pPr>
        <w:pStyle w:val="Listeafsnit"/>
        <w:numPr>
          <w:ilvl w:val="0"/>
          <w:numId w:val="15"/>
        </w:numPr>
      </w:pPr>
      <w:r w:rsidRPr="000E1891">
        <w:rPr>
          <w:lang w:bidi="de-DE"/>
        </w:rPr>
        <w:t>Arbejdsmarkedets Erhvervssikring (Gewerbesicherung des Arbeitsmarkts) (</w:t>
      </w:r>
      <w:hyperlink r:id="rId11" w:history="1">
        <w:r w:rsidRPr="00CD6E23">
          <w:rPr>
            <w:rStyle w:val="Llink"/>
            <w:lang w:bidi="de-DE"/>
          </w:rPr>
          <w:t>https://aes.dk/</w:t>
        </w:r>
      </w:hyperlink>
      <w:r w:rsidRPr="000E1891">
        <w:rPr>
          <w:lang w:bidi="de-DE"/>
        </w:rPr>
        <w:t>).</w:t>
      </w:r>
    </w:p>
    <w:p w14:paraId="32C2E3F7" w14:textId="798F6E1D" w:rsidR="007250E7" w:rsidRPr="000E1891" w:rsidRDefault="007250E7" w:rsidP="007250E7">
      <w:pPr>
        <w:pStyle w:val="Listeafsnit"/>
        <w:numPr>
          <w:ilvl w:val="0"/>
          <w:numId w:val="15"/>
        </w:numPr>
      </w:pPr>
      <w:r>
        <w:rPr>
          <w:lang w:bidi="de-DE"/>
        </w:rPr>
        <w:t>Gegenwärtige und frühere Wohngemeinde meines/unseres Kindes.</w:t>
      </w:r>
    </w:p>
    <w:p w14:paraId="79B04C66" w14:textId="60F55AEF" w:rsidR="007250E7" w:rsidRPr="000E1891" w:rsidRDefault="007250E7" w:rsidP="007250E7">
      <w:pPr>
        <w:pStyle w:val="Listeafsnit"/>
        <w:numPr>
          <w:ilvl w:val="0"/>
          <w:numId w:val="15"/>
        </w:numPr>
      </w:pPr>
      <w:r w:rsidRPr="000E1891">
        <w:rPr>
          <w:lang w:bidi="de-DE"/>
        </w:rPr>
        <w:t>Andere Versicherungsgesellschaften, denen ich meinen/wir unseren Fall gemeldet habe/n.</w:t>
      </w:r>
    </w:p>
    <w:p w14:paraId="7B6FE4CE" w14:textId="77777777" w:rsidR="007250E7" w:rsidRPr="000E1891" w:rsidRDefault="007250E7" w:rsidP="007250E7">
      <w:pPr>
        <w:pStyle w:val="Listeafsnit"/>
        <w:numPr>
          <w:ilvl w:val="0"/>
          <w:numId w:val="15"/>
        </w:numPr>
      </w:pPr>
      <w:r w:rsidRPr="000E1891">
        <w:rPr>
          <w:lang w:bidi="de-DE"/>
        </w:rPr>
        <w:t>Die Polizei.</w:t>
      </w:r>
    </w:p>
    <w:p w14:paraId="0EA9A781" w14:textId="77777777" w:rsidR="007250E7" w:rsidRPr="00C17820" w:rsidRDefault="007250E7" w:rsidP="007250E7">
      <w:pPr>
        <w:pStyle w:val="Listeafsnit"/>
        <w:numPr>
          <w:ilvl w:val="0"/>
          <w:numId w:val="15"/>
        </w:numPr>
      </w:pPr>
      <w:r w:rsidRPr="00C17820">
        <w:rPr>
          <w:highlight w:val="yellow"/>
          <w:lang w:bidi="de-DE"/>
        </w:rPr>
        <w:t>Andere (geben Sie Namen und sonstige relevante Kontaktinformationen an).</w:t>
      </w:r>
    </w:p>
    <w:p w14:paraId="1D8BAC4C" w14:textId="77777777" w:rsidR="007250E7" w:rsidRDefault="007250E7" w:rsidP="007250E7"/>
    <w:p w14:paraId="125DAE70" w14:textId="70A4A4B4" w:rsidR="007250E7" w:rsidRDefault="007250E7" w:rsidP="007250E7">
      <w:r>
        <w:rPr>
          <w:lang w:bidi="de-DE"/>
        </w:rPr>
        <w:t xml:space="preserve">Die genannten Stellen können mit dieser Einwilligung binnen eines Jahres ab dem Datum meiner/unserer Unterschrift relevante Angaben an </w:t>
      </w:r>
      <w:r w:rsidRPr="006F0CF8">
        <w:rPr>
          <w:highlight w:val="yellow"/>
          <w:lang w:bidi="de-DE"/>
        </w:rPr>
        <w:t>[selskabets navn]</w:t>
      </w:r>
      <w:r>
        <w:rPr>
          <w:lang w:bidi="de-DE"/>
        </w:rPr>
        <w:t xml:space="preserve"> weitergeben. </w:t>
      </w:r>
    </w:p>
    <w:p w14:paraId="2EF9B576" w14:textId="77777777" w:rsidR="007250E7" w:rsidRPr="00271D62" w:rsidRDefault="007250E7" w:rsidP="007250E7"/>
    <w:p w14:paraId="3CB3413D" w14:textId="77777777" w:rsidR="007250E7" w:rsidRDefault="007250E7" w:rsidP="007250E7">
      <w:pPr>
        <w:rPr>
          <w:b/>
          <w:i/>
        </w:rPr>
      </w:pPr>
      <w:r w:rsidRPr="00271D62">
        <w:rPr>
          <w:b/>
          <w:i/>
          <w:lang w:bidi="de-DE"/>
        </w:rPr>
        <w:t>An welche Stellen können relevante Sachangaben weitergegeben werden?</w:t>
      </w:r>
    </w:p>
    <w:p w14:paraId="43DAA50A" w14:textId="2FF2D3F5" w:rsidR="007250E7" w:rsidRPr="000E1891" w:rsidRDefault="007250E7" w:rsidP="007250E7">
      <w:pPr>
        <w:rPr>
          <w:b/>
          <w:i/>
        </w:rPr>
      </w:pPr>
      <w:r w:rsidRPr="006F0CF8">
        <w:rPr>
          <w:highlight w:val="yellow"/>
          <w:lang w:bidi="de-DE"/>
        </w:rPr>
        <w:t>[Selskabets navn]</w:t>
      </w:r>
      <w:r w:rsidRPr="000E1891">
        <w:rPr>
          <w:lang w:bidi="de-DE"/>
        </w:rPr>
        <w:t xml:space="preserve"> kann mit dieser Einwilligung relevante Sachangaben im Zusammenhang mit der Bearbeitung des Falles an die folgenden Stellen weitergeben:</w:t>
      </w:r>
    </w:p>
    <w:p w14:paraId="35FA4F58" w14:textId="77777777" w:rsidR="007250E7" w:rsidRPr="000E1891" w:rsidRDefault="007250E7" w:rsidP="007250E7">
      <w:pPr>
        <w:pStyle w:val="Listeafsnit"/>
        <w:numPr>
          <w:ilvl w:val="0"/>
          <w:numId w:val="15"/>
        </w:numPr>
      </w:pPr>
      <w:r w:rsidRPr="000E1891">
        <w:rPr>
          <w:lang w:bidi="de-DE"/>
        </w:rPr>
        <w:t>Arbejdsmarkedets Erhvervssikring (Gewerbesicherung des Arbeitsmarkts) (</w:t>
      </w:r>
      <w:hyperlink r:id="rId12" w:history="1">
        <w:r w:rsidRPr="00CD6E23">
          <w:rPr>
            <w:rStyle w:val="Llink"/>
            <w:lang w:bidi="de-DE"/>
          </w:rPr>
          <w:t>https://aes.dk/</w:t>
        </w:r>
      </w:hyperlink>
      <w:r w:rsidRPr="000E1891">
        <w:rPr>
          <w:lang w:bidi="de-DE"/>
        </w:rPr>
        <w:t>).</w:t>
      </w:r>
    </w:p>
    <w:p w14:paraId="5EC2AD39" w14:textId="77777777" w:rsidR="007250E7" w:rsidRPr="000E1891" w:rsidRDefault="007250E7" w:rsidP="007250E7">
      <w:pPr>
        <w:pStyle w:val="Listeafsnit"/>
        <w:numPr>
          <w:ilvl w:val="0"/>
          <w:numId w:val="15"/>
        </w:numPr>
      </w:pPr>
      <w:r w:rsidRPr="000E1891">
        <w:rPr>
          <w:lang w:bidi="de-DE"/>
        </w:rPr>
        <w:t>Facharzt, der ein Attest ausfüllen oder ein ärztliches Gutachten ausstellen muss.</w:t>
      </w:r>
    </w:p>
    <w:p w14:paraId="6D7C3DC5" w14:textId="57FC7C87" w:rsidR="007250E7" w:rsidRDefault="007250E7" w:rsidP="007250E7">
      <w:pPr>
        <w:pStyle w:val="Listeafsnit"/>
        <w:numPr>
          <w:ilvl w:val="0"/>
          <w:numId w:val="15"/>
        </w:numPr>
      </w:pPr>
      <w:r>
        <w:rPr>
          <w:lang w:bidi="de-DE"/>
        </w:rPr>
        <w:t>Gegenwärtige und frühere Wohngemeinde meines/unseres Kindes.</w:t>
      </w:r>
    </w:p>
    <w:p w14:paraId="525A9524" w14:textId="60B98348" w:rsidR="007250E7" w:rsidRPr="00C17820" w:rsidRDefault="007250E7" w:rsidP="007250E7">
      <w:pPr>
        <w:pStyle w:val="Listeafsnit"/>
        <w:numPr>
          <w:ilvl w:val="0"/>
          <w:numId w:val="15"/>
        </w:numPr>
      </w:pPr>
      <w:r w:rsidRPr="00C17820">
        <w:rPr>
          <w:lang w:bidi="de-DE"/>
        </w:rPr>
        <w:t>Andere Versicherungsgesellschaften, denen ich meinen/wir unseren Fall gemeldet habe/n.</w:t>
      </w:r>
    </w:p>
    <w:p w14:paraId="7818798A" w14:textId="77777777" w:rsidR="007250E7" w:rsidRPr="00C17820" w:rsidRDefault="007250E7" w:rsidP="007250E7">
      <w:pPr>
        <w:pStyle w:val="Listeafsnit"/>
        <w:numPr>
          <w:ilvl w:val="0"/>
          <w:numId w:val="15"/>
        </w:numPr>
      </w:pPr>
      <w:r w:rsidRPr="00C17820">
        <w:rPr>
          <w:highlight w:val="yellow"/>
          <w:lang w:bidi="de-DE"/>
        </w:rPr>
        <w:t>Andere (geben Sie Namen und sonstige relevante Kontaktinformationen an).</w:t>
      </w:r>
    </w:p>
    <w:p w14:paraId="5DFB9FD0" w14:textId="77777777" w:rsidR="007250E7" w:rsidRPr="00271D62" w:rsidRDefault="007250E7" w:rsidP="007250E7"/>
    <w:p w14:paraId="192ED1FF" w14:textId="2A398005" w:rsidR="007250E7" w:rsidRDefault="007250E7" w:rsidP="007250E7">
      <w:pPr>
        <w:rPr>
          <w:b/>
          <w:i/>
        </w:rPr>
      </w:pPr>
      <w:r w:rsidRPr="00271D62">
        <w:rPr>
          <w:b/>
          <w:i/>
          <w:lang w:bidi="de-DE"/>
        </w:rPr>
        <w:t xml:space="preserve">Welche Arten von Angaben können </w:t>
      </w:r>
      <w:r w:rsidRPr="00271D62">
        <w:rPr>
          <w:b/>
          <w:i/>
          <w:color w:val="FF0000"/>
          <w:lang w:bidi="de-DE"/>
        </w:rPr>
        <w:t>eingeholt, verwendet und weitergegeben</w:t>
      </w:r>
      <w:r w:rsidRPr="00271D62">
        <w:rPr>
          <w:b/>
          <w:i/>
          <w:lang w:bidi="de-DE"/>
        </w:rPr>
        <w:t xml:space="preserve"> </w:t>
      </w:r>
      <w:r w:rsidRPr="00271D62">
        <w:rPr>
          <w:b/>
          <w:i/>
          <w:color w:val="FF0000"/>
          <w:lang w:bidi="de-DE"/>
        </w:rPr>
        <w:t>werden</w:t>
      </w:r>
      <w:r w:rsidRPr="00271D62">
        <w:rPr>
          <w:b/>
          <w:i/>
          <w:lang w:bidi="de-DE"/>
        </w:rPr>
        <w:t>?</w:t>
      </w:r>
    </w:p>
    <w:p w14:paraId="343AD88A" w14:textId="77777777" w:rsidR="007250E7" w:rsidRPr="00271D62" w:rsidRDefault="007250E7" w:rsidP="007250E7">
      <w:pPr>
        <w:rPr>
          <w:b/>
          <w:i/>
        </w:rPr>
      </w:pPr>
      <w:r>
        <w:rPr>
          <w:lang w:bidi="de-DE"/>
        </w:rPr>
        <w:t xml:space="preserve">Die Einwilligung umfasst </w:t>
      </w:r>
      <w:r w:rsidRPr="00714370">
        <w:rPr>
          <w:color w:val="FF0000"/>
          <w:lang w:bidi="de-DE"/>
        </w:rPr>
        <w:t xml:space="preserve">das Einholen, die Verwendung und das Weitergeben </w:t>
      </w:r>
      <w:r>
        <w:rPr>
          <w:lang w:bidi="de-DE"/>
        </w:rPr>
        <w:t>der folgenden Angabenkategorien:</w:t>
      </w:r>
      <w:r>
        <w:rPr>
          <w:lang w:bidi="de-DE"/>
        </w:rPr>
        <w:tab/>
      </w:r>
    </w:p>
    <w:p w14:paraId="5091E2C0" w14:textId="77777777" w:rsidR="007250E7" w:rsidRDefault="007250E7" w:rsidP="007250E7">
      <w:pPr>
        <w:pStyle w:val="Listeafsnit"/>
        <w:numPr>
          <w:ilvl w:val="0"/>
          <w:numId w:val="14"/>
        </w:numPr>
      </w:pPr>
      <w:r>
        <w:rPr>
          <w:lang w:bidi="de-DE"/>
        </w:rPr>
        <w:t>Angaben zur Gesundheit, darunter Angaben zu Krankheiten, Symptomen und Kontakten mit dem Gesundheitswesen.</w:t>
      </w:r>
    </w:p>
    <w:p w14:paraId="07B4B792" w14:textId="46AC9937" w:rsidR="007250E7" w:rsidRDefault="007250E7" w:rsidP="007250E7">
      <w:pPr>
        <w:pStyle w:val="Listeafsnit"/>
        <w:numPr>
          <w:ilvl w:val="0"/>
          <w:numId w:val="14"/>
        </w:numPr>
      </w:pPr>
      <w:r>
        <w:rPr>
          <w:lang w:bidi="de-DE"/>
        </w:rPr>
        <w:t>Kommunale Akten, die die Krankengeschichte, den Verlauf der Rehabilitierung, die Arbeitsfähigkeitsprüfung, öffentliche Rente usw. meines/unseres Kindes erläutern.</w:t>
      </w:r>
    </w:p>
    <w:p w14:paraId="3AF30B05" w14:textId="77777777" w:rsidR="007250E7" w:rsidRDefault="007250E7" w:rsidP="007250E7">
      <w:pPr>
        <w:pStyle w:val="Listeafsnit"/>
        <w:numPr>
          <w:ilvl w:val="0"/>
          <w:numId w:val="14"/>
        </w:numPr>
      </w:pPr>
      <w:r w:rsidRPr="00C17820">
        <w:rPr>
          <w:lang w:bidi="de-DE"/>
        </w:rPr>
        <w:t>Nachweis der Krankheitsdauer.</w:t>
      </w:r>
    </w:p>
    <w:p w14:paraId="18FA9463" w14:textId="77777777" w:rsidR="007250E7" w:rsidRDefault="007250E7" w:rsidP="007250E7">
      <w:pPr>
        <w:pStyle w:val="Listeafsnit"/>
        <w:numPr>
          <w:ilvl w:val="0"/>
          <w:numId w:val="14"/>
        </w:numPr>
      </w:pPr>
      <w:r w:rsidRPr="00D84A1B">
        <w:rPr>
          <w:lang w:bidi="de-DE"/>
        </w:rPr>
        <w:t>Polizeiberichte, Sachverständigengutachten und relevante Schadenmeldungen bei anderen Versicherungsgesellschaften.</w:t>
      </w:r>
    </w:p>
    <w:p w14:paraId="601B5E13" w14:textId="77777777" w:rsidR="007250E7" w:rsidRDefault="007250E7" w:rsidP="007250E7">
      <w:pPr>
        <w:pStyle w:val="Listeafsnit"/>
        <w:numPr>
          <w:ilvl w:val="0"/>
          <w:numId w:val="14"/>
        </w:numPr>
      </w:pPr>
      <w:r>
        <w:rPr>
          <w:lang w:bidi="de-DE"/>
        </w:rPr>
        <w:t>Finanzielle Verhältnisse, darunter Lohnangaben, Jahresabschlüsse und Angaben zu Krankengeld.</w:t>
      </w:r>
    </w:p>
    <w:p w14:paraId="14F4DD04" w14:textId="7C015614" w:rsidR="007250E7" w:rsidRPr="00C17820" w:rsidRDefault="007250E7" w:rsidP="007250E7">
      <w:pPr>
        <w:pStyle w:val="Listeafsnit"/>
        <w:numPr>
          <w:ilvl w:val="0"/>
          <w:numId w:val="14"/>
        </w:numPr>
      </w:pPr>
      <w:r>
        <w:rPr>
          <w:lang w:bidi="de-DE"/>
        </w:rPr>
        <w:t>Von Arbejdsmarkedets Erhvervssikring (Gewerbesicherung des Arbeitsmarkts) getroffene Vereinbarungen zu Fällen mit einer Relevanz für den aktuellen Fall.</w:t>
      </w:r>
    </w:p>
    <w:p w14:paraId="10CF9B54" w14:textId="77777777" w:rsidR="007250E7" w:rsidRPr="00271D62" w:rsidRDefault="007250E7" w:rsidP="007250E7">
      <w:pPr>
        <w:rPr>
          <w:i/>
        </w:rPr>
      </w:pPr>
    </w:p>
    <w:p w14:paraId="078693D3" w14:textId="77777777" w:rsidR="007250E7" w:rsidRPr="00271D62" w:rsidRDefault="007250E7" w:rsidP="007250E7">
      <w:pPr>
        <w:rPr>
          <w:b/>
          <w:i/>
        </w:rPr>
      </w:pPr>
      <w:r w:rsidRPr="00271D62">
        <w:rPr>
          <w:b/>
          <w:i/>
          <w:lang w:bidi="de-DE"/>
        </w:rPr>
        <w:t>Für welchen Zeitraum können Angaben eingeholt werden?</w:t>
      </w:r>
    </w:p>
    <w:p w14:paraId="50E1C2DE" w14:textId="691B67F7" w:rsidR="007250E7" w:rsidRPr="000E1891" w:rsidRDefault="007250E7" w:rsidP="007250E7">
      <w:r w:rsidRPr="000E1891">
        <w:rPr>
          <w:lang w:bidi="de-DE"/>
        </w:rPr>
        <w:lastRenderedPageBreak/>
        <w:t xml:space="preserve">Die Einwilligung umfasst Angaben für einen Zeitraum von </w:t>
      </w:r>
      <w:r w:rsidRPr="006F0CF8">
        <w:rPr>
          <w:highlight w:val="yellow"/>
          <w:lang w:bidi="de-DE"/>
        </w:rPr>
        <w:t>[angiv]</w:t>
      </w:r>
      <w:r w:rsidRPr="000E1891">
        <w:rPr>
          <w:lang w:bidi="de-DE"/>
        </w:rPr>
        <w:t xml:space="preserve"> Jahr/en vor dem Zeitpunkt des Schadens oder des Eintretens der Krankheit bis zu dem Zeitpunkt, an dem </w:t>
      </w:r>
      <w:r w:rsidRPr="006F0CF8">
        <w:rPr>
          <w:highlight w:val="yellow"/>
          <w:lang w:bidi="de-DE"/>
        </w:rPr>
        <w:t>[selskabets navn]</w:t>
      </w:r>
      <w:r w:rsidRPr="000E1891">
        <w:rPr>
          <w:lang w:bidi="de-DE"/>
        </w:rPr>
        <w:t xml:space="preserve"> zum Fall Stellung genommen hat. </w:t>
      </w:r>
    </w:p>
    <w:p w14:paraId="7FFDA7D8" w14:textId="77777777" w:rsidR="007250E7" w:rsidRPr="000E1891" w:rsidRDefault="007250E7" w:rsidP="007250E7"/>
    <w:p w14:paraId="411D0A92" w14:textId="77777777" w:rsidR="007250E7" w:rsidRPr="000E1891" w:rsidRDefault="007250E7" w:rsidP="007250E7">
      <w:r w:rsidRPr="000E1891">
        <w:rPr>
          <w:lang w:bidi="de-DE"/>
        </w:rPr>
        <w:t xml:space="preserve">Wenn es die Angaben für diesen Zeitraum berechtigen, kann </w:t>
      </w:r>
      <w:r w:rsidRPr="006F0CF8">
        <w:rPr>
          <w:highlight w:val="yellow"/>
          <w:lang w:bidi="de-DE"/>
        </w:rPr>
        <w:t xml:space="preserve"> [selskabets navn] </w:t>
      </w:r>
      <w:r w:rsidRPr="000E1891">
        <w:rPr>
          <w:lang w:bidi="de-DE"/>
        </w:rPr>
        <w:t xml:space="preserve"> mit einer konkreten Begründung auch Angaben einholen, die vor diesem Zeitraum liegen.</w:t>
      </w:r>
    </w:p>
    <w:p w14:paraId="7F7FC4FB" w14:textId="1637D463" w:rsidR="007250E7" w:rsidRDefault="007250E7" w:rsidP="007250E7"/>
    <w:p w14:paraId="76DB8F16" w14:textId="600D36E0" w:rsidR="007250E7" w:rsidRDefault="007250E7" w:rsidP="007250E7"/>
    <w:p w14:paraId="75FF2130" w14:textId="77777777" w:rsidR="007250E7" w:rsidRPr="00271D62" w:rsidRDefault="007250E7" w:rsidP="007250E7"/>
    <w:p w14:paraId="2468F77B" w14:textId="77777777" w:rsidR="007250E7" w:rsidRDefault="007250E7" w:rsidP="007250E7">
      <w:pPr>
        <w:rPr>
          <w:b/>
          <w:i/>
        </w:rPr>
      </w:pPr>
      <w:r>
        <w:rPr>
          <w:b/>
          <w:i/>
          <w:lang w:bidi="de-DE"/>
        </w:rPr>
        <w:t>Widerruf der Einwilligung</w:t>
      </w:r>
    </w:p>
    <w:p w14:paraId="69EAF848" w14:textId="4542BDD2" w:rsidR="007250E7" w:rsidRPr="00271D62" w:rsidRDefault="007250E7" w:rsidP="007250E7">
      <w:r w:rsidRPr="007A5FE7">
        <w:rPr>
          <w:lang w:bidi="de-DE"/>
        </w:rPr>
        <w:t xml:space="preserve">Ich kann/wir können meine/unsere Einwilligung jederzeit mit zukünftiger Wirkung widerrufen. Der Widerruf kann für die Möglichkeit zur Bearbeitung des Falles seitens </w:t>
      </w:r>
      <w:r w:rsidRPr="006F0CF8">
        <w:rPr>
          <w:highlight w:val="yellow"/>
          <w:lang w:bidi="de-DE"/>
        </w:rPr>
        <w:t>[selskabets navn]</w:t>
      </w:r>
      <w:r w:rsidRPr="007A5FE7">
        <w:rPr>
          <w:lang w:bidi="de-DE"/>
        </w:rPr>
        <w:t xml:space="preserve"> Bedeutung haben.</w:t>
      </w:r>
    </w:p>
    <w:p w14:paraId="18729538" w14:textId="571D16FC" w:rsidR="000E0132" w:rsidRDefault="004B5E92" w:rsidP="007250E7"/>
    <w:p w14:paraId="330E0180" w14:textId="77777777" w:rsidR="007250E7" w:rsidRPr="009D1420" w:rsidRDefault="007250E7" w:rsidP="007250E7">
      <w:pPr>
        <w:rPr>
          <w:b/>
        </w:rPr>
      </w:pPr>
      <w:r w:rsidRPr="009D1420">
        <w:rPr>
          <w:b/>
          <w:lang w:bidi="de-DE"/>
        </w:rPr>
        <w:sym w:font="Wingdings" w:char="F0A8"/>
      </w:r>
      <w:r w:rsidRPr="009D1420">
        <w:rPr>
          <w:b/>
          <w:lang w:bidi="de-DE"/>
        </w:rPr>
        <w:t xml:space="preserve"> Bei gemeinsamem Sorgerecht der Eltern bitte ankreuzen </w:t>
      </w:r>
    </w:p>
    <w:p w14:paraId="3B5C5861" w14:textId="77777777" w:rsidR="007250E7" w:rsidRPr="00457055" w:rsidRDefault="007250E7" w:rsidP="007250E7"/>
    <w:p w14:paraId="60B742A6" w14:textId="77777777" w:rsidR="007250E7" w:rsidRPr="00457055" w:rsidRDefault="007250E7" w:rsidP="007250E7">
      <w:pPr>
        <w:spacing w:line="600" w:lineRule="auto"/>
      </w:pPr>
      <w:r w:rsidRPr="00457055">
        <w:rPr>
          <w:lang w:bidi="de-DE"/>
        </w:rPr>
        <w:t>Datum: ………………                   Unterschrift: ……………………………………….</w:t>
      </w:r>
      <w:r w:rsidRPr="00457055">
        <w:rPr>
          <w:lang w:bidi="de-DE"/>
        </w:rPr>
        <w:tab/>
        <w:t>Pkz.-Nr.: _ _ _ _ _ _ - _ _ _ _</w:t>
      </w:r>
    </w:p>
    <w:p w14:paraId="7184CA18" w14:textId="77777777" w:rsidR="007250E7" w:rsidRPr="009837D6" w:rsidRDefault="007250E7" w:rsidP="007250E7">
      <w:pPr>
        <w:spacing w:line="600" w:lineRule="auto"/>
      </w:pPr>
      <w:r w:rsidRPr="00457055">
        <w:rPr>
          <w:lang w:bidi="de-DE"/>
        </w:rPr>
        <w:t>Datum: ……………..                   Unterschrift: ………………………………………</w:t>
      </w:r>
      <w:r w:rsidRPr="00457055">
        <w:rPr>
          <w:lang w:bidi="de-DE"/>
        </w:rPr>
        <w:tab/>
        <w:t>Pkz.-Nr.: _ _ _ _ _ _ - _ _ _ _</w:t>
      </w:r>
    </w:p>
    <w:p w14:paraId="120795EB" w14:textId="77777777" w:rsidR="007250E7" w:rsidRPr="007250E7" w:rsidRDefault="007250E7" w:rsidP="007250E7"/>
    <w:sectPr w:rsidR="007250E7" w:rsidRPr="007250E7" w:rsidSect="007250E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12AE5" w14:textId="77777777" w:rsidR="004B5E92" w:rsidRDefault="004B5E92" w:rsidP="007250E7">
      <w:pPr>
        <w:spacing w:line="240" w:lineRule="auto"/>
      </w:pPr>
      <w:r>
        <w:separator/>
      </w:r>
    </w:p>
  </w:endnote>
  <w:endnote w:type="continuationSeparator" w:id="0">
    <w:p w14:paraId="09CE52DD" w14:textId="77777777" w:rsidR="004B5E92" w:rsidRDefault="004B5E92" w:rsidP="007250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42C4D" w14:textId="77777777" w:rsidR="007250E7" w:rsidRDefault="007250E7" w:rsidP="007250E7">
    <w:pPr>
      <w:pStyle w:val="Sidefod"/>
    </w:pPr>
  </w:p>
  <w:p w14:paraId="2BAD5B1B" w14:textId="77777777" w:rsidR="007250E7" w:rsidRPr="007250E7" w:rsidRDefault="007250E7" w:rsidP="007250E7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B3289" w14:textId="77777777" w:rsidR="007250E7" w:rsidRPr="00681D83" w:rsidRDefault="007250E7" w:rsidP="007250E7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6EA670" wp14:editId="68F3C31E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41104D" w14:textId="4D8323D7" w:rsidR="007250E7" w:rsidRPr="00094ABD" w:rsidRDefault="007250E7" w:rsidP="007250E7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  <w:lang w:bidi="de-DE"/>
                            </w:rPr>
                            <w:t>Seite</w:t>
                          </w:r>
                          <w:bookmarkEnd w:id="1"/>
                          <w:r>
                            <w:rPr>
                              <w:rStyle w:val="Sidetal"/>
                              <w:lang w:bidi="de-DE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fldChar w:fldCharType="separate"/>
                          </w:r>
                          <w:r w:rsidR="00952A4F">
                            <w:rPr>
                              <w:rStyle w:val="Sidetal"/>
                              <w:noProof/>
                              <w:lang w:bidi="de-DE"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D6EA670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5041104D" w14:textId="4D8323D7" w:rsidR="007250E7" w:rsidRPr="00094ABD" w:rsidRDefault="007250E7" w:rsidP="007250E7">
                    <w:pPr>
                      <w:pStyle w:val="Footer"/>
                      <w:rPr>
                        <w:rStyle w:val="PageNumber"/>
                      </w:rPr>
                    </w:pPr>
                    <w:bookmarkStart w:id="2" w:name="LAN_Page_1"/>
                    <w:r>
                      <w:rPr>
                        <w:rStyle w:val="PageNumber"/>
                        <w:lang w:bidi="de-DE"/>
                      </w:rPr>
                      <w:t>Seite</w:t>
                    </w:r>
                    <w:bookmarkEnd w:id="2"/>
                    <w:r>
                      <w:rPr>
                        <w:rStyle w:val="PageNumber"/>
                        <w:lang w:bidi="de-DE"/>
                      </w:rPr>
                      <w:t xml:space="preserve"> </w: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begin"/>
                    </w:r>
                    <w:r w:rsidRPr="00094ABD">
                      <w:rPr>
                        <w:rStyle w:val="PageNumber"/>
                        <w:lang w:bidi="de-DE"/>
                      </w:rPr>
                      <w:instrText xml:space="preserve"> PAGE  </w:instrTex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separate"/>
                    </w:r>
                    <w:r w:rsidR="000A3805">
                      <w:rPr>
                        <w:rStyle w:val="PageNumber"/>
                        <w:noProof/>
                        <w:lang w:bidi="de-DE"/>
                      </w:rPr>
                      <w:t>2</w: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23A48493" w14:textId="36C47BA2" w:rsidR="00681D83" w:rsidRPr="007250E7" w:rsidRDefault="004B5E92" w:rsidP="007250E7">
    <w:pPr>
      <w:pStyle w:val="Sidefod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A6820" w14:textId="77777777" w:rsidR="007250E7" w:rsidRDefault="007250E7" w:rsidP="007250E7">
    <w:pPr>
      <w:pStyle w:val="Sidefod"/>
    </w:pPr>
  </w:p>
  <w:p w14:paraId="6D99AB86" w14:textId="77777777" w:rsidR="007250E7" w:rsidRPr="007250E7" w:rsidRDefault="007250E7" w:rsidP="007250E7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06E4B" w14:textId="77777777" w:rsidR="004B5E92" w:rsidRDefault="004B5E92" w:rsidP="007250E7">
      <w:pPr>
        <w:spacing w:line="240" w:lineRule="auto"/>
      </w:pPr>
      <w:r>
        <w:separator/>
      </w:r>
    </w:p>
  </w:footnote>
  <w:footnote w:type="continuationSeparator" w:id="0">
    <w:p w14:paraId="207D2DBE" w14:textId="77777777" w:rsidR="004B5E92" w:rsidRDefault="004B5E92" w:rsidP="007250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932B6" w14:textId="77777777" w:rsidR="007250E7" w:rsidRDefault="007250E7" w:rsidP="007250E7">
    <w:pPr>
      <w:pStyle w:val="Sidehoved"/>
    </w:pPr>
  </w:p>
  <w:p w14:paraId="13659B20" w14:textId="77777777" w:rsidR="007250E7" w:rsidRPr="007250E7" w:rsidRDefault="007250E7" w:rsidP="007250E7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84C71" w14:textId="77777777" w:rsidR="007250E7" w:rsidRDefault="007250E7" w:rsidP="007250E7">
    <w:pPr>
      <w:pStyle w:val="Sidehoved"/>
    </w:pPr>
  </w:p>
  <w:p w14:paraId="6CFA076D" w14:textId="77777777" w:rsidR="007250E7" w:rsidRPr="007250E7" w:rsidRDefault="007250E7" w:rsidP="007250E7">
    <w:pPr>
      <w:pStyle w:val="Sidehove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C9656" w14:textId="77777777" w:rsidR="007250E7" w:rsidRDefault="007250E7" w:rsidP="007250E7">
    <w:pPr>
      <w:pStyle w:val="Sidehoved"/>
      <w:rPr>
        <w:i/>
        <w:color w:val="FF0000"/>
      </w:rPr>
    </w:pPr>
    <w:r w:rsidRPr="004A17AB">
      <w:rPr>
        <w:i/>
        <w:color w:val="FF0000"/>
        <w:lang w:bidi="de-DE"/>
      </w:rPr>
      <w:t>Name des Einwilligenden:</w:t>
    </w:r>
    <w:r w:rsidRPr="004A17AB">
      <w:rPr>
        <w:i/>
        <w:color w:val="FF0000"/>
        <w:lang w:bidi="de-DE"/>
      </w:rPr>
      <w:tab/>
    </w:r>
    <w:r w:rsidRPr="004A17AB">
      <w:rPr>
        <w:i/>
        <w:color w:val="FF0000"/>
        <w:lang w:bidi="de-DE"/>
      </w:rPr>
      <w:tab/>
      <w:t>Pkz.-Nr. des Einwilligenden:</w:t>
    </w:r>
  </w:p>
  <w:p w14:paraId="7F1034EF" w14:textId="77777777" w:rsidR="007250E7" w:rsidRDefault="007250E7" w:rsidP="007250E7">
    <w:pPr>
      <w:pStyle w:val="Sidehoved"/>
      <w:rPr>
        <w:i/>
        <w:color w:val="FF0000"/>
      </w:rPr>
    </w:pPr>
  </w:p>
  <w:p w14:paraId="2BCBB0E8" w14:textId="77777777" w:rsidR="007250E7" w:rsidRPr="004A17AB" w:rsidRDefault="007250E7" w:rsidP="007250E7">
    <w:pPr>
      <w:pStyle w:val="Sidehoved"/>
      <w:rPr>
        <w:i/>
        <w:color w:val="FF0000"/>
      </w:rPr>
    </w:pPr>
    <w:r w:rsidRPr="004A17AB">
      <w:rPr>
        <w:i/>
        <w:color w:val="FF0000"/>
        <w:lang w:bidi="de-DE"/>
      </w:rPr>
      <w:t>Name des Einwilligenden:</w:t>
    </w:r>
    <w:r w:rsidRPr="004A17AB">
      <w:rPr>
        <w:i/>
        <w:color w:val="FF0000"/>
        <w:lang w:bidi="de-DE"/>
      </w:rPr>
      <w:tab/>
    </w:r>
    <w:r w:rsidRPr="004A17AB">
      <w:rPr>
        <w:i/>
        <w:color w:val="FF0000"/>
        <w:lang w:bidi="de-DE"/>
      </w:rPr>
      <w:tab/>
      <w:t>Pkz.-Nr. des Einwilligenden:</w:t>
    </w:r>
  </w:p>
  <w:p w14:paraId="404E8654" w14:textId="77777777" w:rsidR="007250E7" w:rsidRPr="004A17AB" w:rsidRDefault="007250E7" w:rsidP="007250E7">
    <w:pPr>
      <w:pStyle w:val="Sidehoved"/>
      <w:rPr>
        <w:i/>
        <w:color w:val="FF0000"/>
      </w:rPr>
    </w:pPr>
  </w:p>
  <w:p w14:paraId="59F4CB04" w14:textId="1F841A63" w:rsidR="007250E7" w:rsidRDefault="007250E7" w:rsidP="007250E7">
    <w:pPr>
      <w:pStyle w:val="Sidehoved"/>
    </w:pPr>
    <w:r w:rsidRPr="004A17AB">
      <w:rPr>
        <w:i/>
        <w:color w:val="FF0000"/>
        <w:lang w:bidi="de-DE"/>
      </w:rPr>
      <w:t>Sachnr.:</w:t>
    </w:r>
  </w:p>
  <w:p w14:paraId="1D47C4DA" w14:textId="77777777" w:rsidR="007250E7" w:rsidRPr="007250E7" w:rsidRDefault="007250E7" w:rsidP="007250E7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BC7B74"/>
    <w:multiLevelType w:val="multilevel"/>
    <w:tmpl w:val="1A8CF42A"/>
    <w:styleLink w:val="Punktopstilling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1">
    <w:nsid w:val="39163D18"/>
    <w:multiLevelType w:val="multilevel"/>
    <w:tmpl w:val="1A8CF42A"/>
    <w:numStyleLink w:val="PunktopstillingFP"/>
  </w:abstractNum>
  <w:abstractNum w:abstractNumId="12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3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6C281C"/>
    <w:multiLevelType w:val="multilevel"/>
    <w:tmpl w:val="1A8CF42A"/>
    <w:numStyleLink w:val="PunktopstillingFP"/>
  </w:abstractNum>
  <w:num w:numId="1">
    <w:abstractNumId w:val="8"/>
  </w:num>
  <w:num w:numId="2">
    <w:abstractNumId w:val="13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0E7"/>
    <w:rsid w:val="000A3805"/>
    <w:rsid w:val="004B5E92"/>
    <w:rsid w:val="007250E7"/>
    <w:rsid w:val="00952A4F"/>
    <w:rsid w:val="009863AF"/>
    <w:rsid w:val="00AA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29530"/>
  <w15:docId w15:val="{AE72903A-378F-4D95-9E16-CFE008276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de-DE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/>
    <w:lsdException w:name="Strong" w:uiPriority="19" w:qFormat="1"/>
    <w:lsdException w:name="Emphasis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L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Opstilling-talellerbogst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marker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marker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marker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Hyper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marker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marker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Opstilling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qFormat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emgitter1marker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emgitter3marker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emgitter3marker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emliste1marker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emliste1marker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llemliste1marker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emliste2marker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emskygge1marker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Hyperlink1">
    <w:name w:val="Smart Hyperlink1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PunktopstillingFP">
    <w:name w:val="Punktopstilling_FP"/>
    <w:uiPriority w:val="99"/>
    <w:rsid w:val="007250E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https://aes.dk/" TargetMode="External"/><Relationship Id="rId12" Type="http://schemas.openxmlformats.org/officeDocument/2006/relationships/hyperlink" Target="https://aes.dk/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023E1C4265347BD3055CAC50CAD63" ma:contentTypeVersion="1" ma:contentTypeDescription="Opret et nyt dokument." ma:contentTypeScope="" ma:versionID="9af0b974243374ec35144d8829c612e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a68ba3732c98faa3c0b1cbb019921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6C23EA-D429-4113-A76B-4FFBD87C40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DDB8292-EDB4-4C88-8FFD-57A80D72B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BA9309-0C7C-DE40-876F-1F3A589A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731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Dokument skabelon</vt:lpstr>
      <vt:lpstr>GO Templafy – Test</vt:lpstr>
    </vt:vector>
  </TitlesOfParts>
  <Company/>
  <LinksUpToDate>false</LinksUpToDate>
  <CharactersWithSpaces>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019 Ansvarsforsikring - skade - BØRN - tysk</dc:title>
  <dc:creator>Astrid Breuning Sluth</dc:creator>
  <cp:lastModifiedBy>Peder Herbo</cp:lastModifiedBy>
  <cp:revision>2</cp:revision>
  <dcterms:created xsi:type="dcterms:W3CDTF">2018-08-09T09:47:00Z</dcterms:created>
  <dcterms:modified xsi:type="dcterms:W3CDTF">2018-08-0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35C023E1C4265347BD3055CAC50CAD63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</Properties>
</file>